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4" w:rsidRPr="00744B39" w:rsidRDefault="00797204" w:rsidP="00AD6775">
      <w:pPr>
        <w:pStyle w:val="a3"/>
        <w:jc w:val="left"/>
        <w:rPr>
          <w:b/>
          <w:bCs/>
          <w:sz w:val="28"/>
          <w:szCs w:val="28"/>
        </w:rPr>
      </w:pPr>
      <w:r w:rsidRPr="00744B39"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744B39">
        <w:rPr>
          <w:b/>
          <w:bCs/>
          <w:sz w:val="28"/>
          <w:szCs w:val="28"/>
        </w:rPr>
        <w:t xml:space="preserve">     </w:t>
      </w:r>
    </w:p>
    <w:p w:rsidR="00744B39" w:rsidRPr="0035534C" w:rsidRDefault="00744B39" w:rsidP="00744B39">
      <w:pPr>
        <w:jc w:val="center"/>
        <w:rPr>
          <w:b/>
          <w:sz w:val="28"/>
          <w:szCs w:val="28"/>
        </w:rPr>
      </w:pPr>
      <w:r w:rsidRPr="0035534C">
        <w:rPr>
          <w:b/>
          <w:sz w:val="28"/>
          <w:szCs w:val="28"/>
        </w:rPr>
        <w:t xml:space="preserve">СОВЕТ  </w:t>
      </w:r>
      <w:r w:rsidR="00E937A3" w:rsidRPr="0035534C">
        <w:rPr>
          <w:b/>
          <w:sz w:val="28"/>
          <w:szCs w:val="28"/>
        </w:rPr>
        <w:t>ХИЛОКСКОГО МУНИЦИПАЛЬНОГО ОКРУГА</w:t>
      </w:r>
    </w:p>
    <w:p w:rsidR="001A01A7" w:rsidRDefault="001A01A7" w:rsidP="001A01A7">
      <w:pPr>
        <w:pStyle w:val="a3"/>
        <w:rPr>
          <w:b/>
          <w:bCs/>
        </w:rPr>
      </w:pP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ЕШЕНИЕ</w:t>
      </w:r>
    </w:p>
    <w:p w:rsidR="001A01A7" w:rsidRDefault="001A01A7" w:rsidP="001A01A7">
      <w:pPr>
        <w:pStyle w:val="a3"/>
      </w:pPr>
    </w:p>
    <w:p w:rsidR="001A01A7" w:rsidRDefault="00AD6775" w:rsidP="001A01A7">
      <w:pPr>
        <w:pStyle w:val="a3"/>
        <w:jc w:val="left"/>
      </w:pPr>
      <w:r>
        <w:t>«14</w:t>
      </w:r>
      <w:r w:rsidR="0035534C">
        <w:t xml:space="preserve">» апреля </w:t>
      </w:r>
      <w:r w:rsidR="0099634D">
        <w:t>202</w:t>
      </w:r>
      <w:r w:rsidR="00E937A3">
        <w:t>6</w:t>
      </w:r>
      <w:r w:rsidR="00851A31">
        <w:t xml:space="preserve"> г.                </w:t>
      </w:r>
      <w:r w:rsidR="001A01A7">
        <w:t xml:space="preserve">                                   </w:t>
      </w:r>
      <w:r>
        <w:t xml:space="preserve">          </w:t>
      </w:r>
      <w:r w:rsidR="003E5672">
        <w:t xml:space="preserve">  </w:t>
      </w:r>
      <w:r>
        <w:t xml:space="preserve"> № 10.118</w:t>
      </w:r>
    </w:p>
    <w:p w:rsidR="00851A31" w:rsidRPr="0035534C" w:rsidRDefault="009261D2" w:rsidP="00851A31">
      <w:pPr>
        <w:pStyle w:val="a3"/>
        <w:rPr>
          <w:sz w:val="28"/>
          <w:szCs w:val="28"/>
        </w:rPr>
      </w:pPr>
      <w:r w:rsidRPr="0035534C">
        <w:rPr>
          <w:sz w:val="28"/>
          <w:szCs w:val="28"/>
        </w:rPr>
        <w:t>г.</w:t>
      </w:r>
      <w:r w:rsidR="00627BC5" w:rsidRPr="0035534C">
        <w:rPr>
          <w:sz w:val="28"/>
          <w:szCs w:val="28"/>
        </w:rPr>
        <w:t xml:space="preserve"> </w:t>
      </w:r>
      <w:r w:rsidRPr="0035534C">
        <w:rPr>
          <w:sz w:val="28"/>
          <w:szCs w:val="28"/>
        </w:rPr>
        <w:t>Хилок</w:t>
      </w:r>
    </w:p>
    <w:p w:rsidR="001A01A7" w:rsidRDefault="001A01A7" w:rsidP="001A01A7">
      <w:pPr>
        <w:pStyle w:val="a3"/>
        <w:jc w:val="left"/>
      </w:pPr>
    </w:p>
    <w:p w:rsidR="00F10612" w:rsidRPr="00F10612" w:rsidRDefault="00F10612" w:rsidP="00F10612">
      <w:pPr>
        <w:jc w:val="center"/>
        <w:rPr>
          <w:b/>
          <w:sz w:val="28"/>
          <w:szCs w:val="28"/>
        </w:rPr>
      </w:pPr>
      <w:r w:rsidRPr="00F10612">
        <w:rPr>
          <w:b/>
          <w:sz w:val="28"/>
          <w:szCs w:val="28"/>
        </w:rPr>
        <w:t>Об исполнении бюджета городского поселения «Хилокское» за  2025 год</w:t>
      </w:r>
    </w:p>
    <w:p w:rsidR="001A01A7" w:rsidRPr="00F10612" w:rsidRDefault="001A01A7" w:rsidP="001A01A7">
      <w:pPr>
        <w:pStyle w:val="a3"/>
        <w:ind w:firstLine="720"/>
        <w:jc w:val="left"/>
        <w:rPr>
          <w:bCs/>
          <w:i/>
        </w:rPr>
      </w:pPr>
    </w:p>
    <w:p w:rsidR="001A01A7" w:rsidRPr="00F10612" w:rsidRDefault="00B022F2" w:rsidP="001A01A7">
      <w:pPr>
        <w:pStyle w:val="a3"/>
        <w:ind w:firstLine="720"/>
        <w:jc w:val="both"/>
        <w:rPr>
          <w:bCs/>
          <w:sz w:val="28"/>
          <w:szCs w:val="28"/>
        </w:rPr>
      </w:pPr>
      <w:proofErr w:type="gramStart"/>
      <w:r w:rsidRPr="00F10612">
        <w:rPr>
          <w:bCs/>
          <w:sz w:val="28"/>
          <w:szCs w:val="28"/>
        </w:rPr>
        <w:t>В соответствии с Бюджетным кодексом</w:t>
      </w:r>
      <w:r w:rsidR="0099634D" w:rsidRPr="00F10612">
        <w:rPr>
          <w:bCs/>
          <w:sz w:val="28"/>
          <w:szCs w:val="28"/>
        </w:rPr>
        <w:t>,</w:t>
      </w:r>
      <w:r w:rsidRPr="00F10612">
        <w:rPr>
          <w:bCs/>
          <w:sz w:val="28"/>
          <w:szCs w:val="28"/>
        </w:rPr>
        <w:t xml:space="preserve"> статьей 8 № 2466-ЗЗК от 28.12.2024 года «О преобразовании всех поселений, входящих в состав муниципального района «Хилокский район» Забайкальского края, в Хилокский муниципальный округ Забайкальского края», решением Совета Хилокского муниципального округа № 1.9 от 30.09.2025года «О вопросах </w:t>
      </w:r>
      <w:proofErr w:type="spellStart"/>
      <w:r w:rsidRPr="00F10612">
        <w:rPr>
          <w:bCs/>
          <w:sz w:val="28"/>
          <w:szCs w:val="28"/>
        </w:rPr>
        <w:t>правоприемства</w:t>
      </w:r>
      <w:proofErr w:type="spellEnd"/>
      <w:r w:rsidRPr="00F10612">
        <w:rPr>
          <w:bCs/>
          <w:sz w:val="28"/>
          <w:szCs w:val="28"/>
        </w:rPr>
        <w:t xml:space="preserve"> органов местного самоуправления в Хилокском муниципальном округе Забайкальского края»,</w:t>
      </w:r>
      <w:r w:rsidR="0099634D" w:rsidRPr="00F10612">
        <w:rPr>
          <w:bCs/>
          <w:sz w:val="28"/>
          <w:szCs w:val="28"/>
        </w:rPr>
        <w:t xml:space="preserve"> С</w:t>
      </w:r>
      <w:r w:rsidR="001A01A7" w:rsidRPr="00F10612">
        <w:rPr>
          <w:bCs/>
          <w:sz w:val="28"/>
          <w:szCs w:val="28"/>
        </w:rPr>
        <w:t xml:space="preserve">овет </w:t>
      </w:r>
      <w:r w:rsidR="00E937A3" w:rsidRPr="00F10612">
        <w:rPr>
          <w:bCs/>
          <w:sz w:val="28"/>
          <w:szCs w:val="28"/>
        </w:rPr>
        <w:t>Хилокского муниципального округа</w:t>
      </w:r>
      <w:r w:rsidR="001A01A7" w:rsidRPr="00F10612">
        <w:rPr>
          <w:bCs/>
          <w:sz w:val="28"/>
          <w:szCs w:val="28"/>
        </w:rPr>
        <w:t xml:space="preserve"> </w:t>
      </w:r>
      <w:r w:rsidR="001A01A7" w:rsidRPr="00F10612">
        <w:rPr>
          <w:b/>
          <w:bCs/>
          <w:i/>
          <w:sz w:val="28"/>
          <w:szCs w:val="28"/>
        </w:rPr>
        <w:t>решил:</w:t>
      </w:r>
      <w:proofErr w:type="gramEnd"/>
    </w:p>
    <w:p w:rsidR="001A01A7" w:rsidRPr="00F10612" w:rsidRDefault="001A01A7" w:rsidP="001A01A7">
      <w:pPr>
        <w:pStyle w:val="a3"/>
        <w:jc w:val="left"/>
        <w:rPr>
          <w:b/>
          <w:bCs/>
          <w:sz w:val="28"/>
          <w:szCs w:val="28"/>
        </w:rPr>
      </w:pPr>
    </w:p>
    <w:p w:rsidR="00F10612" w:rsidRPr="00F10612" w:rsidRDefault="00F10612" w:rsidP="00F10612">
      <w:pPr>
        <w:jc w:val="both"/>
        <w:rPr>
          <w:sz w:val="28"/>
          <w:szCs w:val="28"/>
        </w:rPr>
      </w:pPr>
      <w:r w:rsidRPr="00F10612">
        <w:rPr>
          <w:sz w:val="28"/>
          <w:szCs w:val="28"/>
        </w:rPr>
        <w:t xml:space="preserve">          1.Утвердить отчет об исполнении бюджета городского поселения «Хилокское» за  2025 год по доходам в сумме    191 023,6 тыс. рублей, по расходам в сумме  190 809,6 тыс. руб.  рублей с превышением доходов   над  расходами   в сумме   214,0 тыс. руб. (Приложения № 1-7).</w:t>
      </w:r>
    </w:p>
    <w:p w:rsidR="0099634D" w:rsidRPr="0099634D" w:rsidRDefault="0099634D" w:rsidP="009963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2. Настоящее решение вступает в силу на следующий день после дня его официального</w:t>
      </w:r>
      <w:r w:rsidR="00AD6775">
        <w:rPr>
          <w:sz w:val="28"/>
          <w:szCs w:val="28"/>
        </w:rPr>
        <w:t xml:space="preserve"> опубликования</w:t>
      </w:r>
      <w:r w:rsidRPr="0099634D">
        <w:rPr>
          <w:sz w:val="28"/>
          <w:szCs w:val="28"/>
        </w:rPr>
        <w:t xml:space="preserve"> </w:t>
      </w:r>
      <w:r w:rsidR="00AD6775">
        <w:rPr>
          <w:sz w:val="28"/>
          <w:szCs w:val="28"/>
        </w:rPr>
        <w:t>(</w:t>
      </w:r>
      <w:r w:rsidRPr="0099634D">
        <w:rPr>
          <w:sz w:val="28"/>
          <w:szCs w:val="28"/>
        </w:rPr>
        <w:t>обнародования</w:t>
      </w:r>
      <w:r w:rsidR="00AD6775">
        <w:rPr>
          <w:sz w:val="28"/>
          <w:szCs w:val="28"/>
        </w:rPr>
        <w:t>)</w:t>
      </w:r>
      <w:bookmarkStart w:id="0" w:name="_GoBack"/>
      <w:bookmarkEnd w:id="0"/>
      <w:r w:rsidRPr="0099634D">
        <w:rPr>
          <w:sz w:val="28"/>
          <w:szCs w:val="28"/>
        </w:rPr>
        <w:t>.</w:t>
      </w:r>
    </w:p>
    <w:p w:rsidR="0099634D" w:rsidRPr="0099634D" w:rsidRDefault="0099634D" w:rsidP="00996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 xml:space="preserve">3. Настоящее решение </w:t>
      </w:r>
      <w:r w:rsidR="00B022F2">
        <w:rPr>
          <w:sz w:val="28"/>
          <w:szCs w:val="28"/>
        </w:rPr>
        <w:t xml:space="preserve">опубликовать в сетевом издании Хилокского муниципального округа </w:t>
      </w:r>
      <w:hyperlink r:id="rId9" w:history="1">
        <w:r w:rsidR="00B022F2" w:rsidRPr="0009468B">
          <w:rPr>
            <w:rStyle w:val="ad"/>
            <w:sz w:val="28"/>
            <w:szCs w:val="28"/>
            <w:lang w:val="en-US"/>
          </w:rPr>
          <w:t>https</w:t>
        </w:r>
        <w:r w:rsidR="00B022F2" w:rsidRPr="0009468B">
          <w:rPr>
            <w:rStyle w:val="ad"/>
            <w:sz w:val="28"/>
            <w:szCs w:val="28"/>
          </w:rPr>
          <w:t>://хилокский.рф</w:t>
        </w:r>
      </w:hyperlink>
      <w:r w:rsidR="00B022F2">
        <w:rPr>
          <w:sz w:val="28"/>
          <w:szCs w:val="28"/>
        </w:rPr>
        <w:t>, а также разместить на официальном сайте Хилокского муниципального округа в информационно-телекоммуни</w:t>
      </w:r>
      <w:r w:rsidR="00357E53">
        <w:rPr>
          <w:sz w:val="28"/>
          <w:szCs w:val="28"/>
        </w:rPr>
        <w:t xml:space="preserve">кационной сети «Интернет» </w:t>
      </w:r>
      <w:r w:rsidR="00357E53">
        <w:rPr>
          <w:sz w:val="28"/>
          <w:szCs w:val="28"/>
          <w:lang w:val="en-US"/>
        </w:rPr>
        <w:t>https</w:t>
      </w:r>
      <w:r w:rsidR="00357E53">
        <w:rPr>
          <w:sz w:val="28"/>
          <w:szCs w:val="28"/>
        </w:rPr>
        <w:t>://</w:t>
      </w:r>
      <w:r w:rsidR="00357E53">
        <w:rPr>
          <w:sz w:val="28"/>
          <w:szCs w:val="28"/>
          <w:lang w:val="en-US"/>
        </w:rPr>
        <w:t>hiloksky</w:t>
      </w:r>
      <w:r w:rsidR="00357E53" w:rsidRPr="00357E53">
        <w:rPr>
          <w:sz w:val="28"/>
          <w:szCs w:val="28"/>
        </w:rPr>
        <w:t>.75</w:t>
      </w:r>
      <w:r w:rsidR="00357E53">
        <w:rPr>
          <w:sz w:val="28"/>
          <w:szCs w:val="28"/>
          <w:lang w:val="en-US"/>
        </w:rPr>
        <w:t>ru</w:t>
      </w:r>
      <w:r w:rsidR="00B022F2">
        <w:rPr>
          <w:sz w:val="28"/>
          <w:szCs w:val="28"/>
        </w:rPr>
        <w:t xml:space="preserve"> </w:t>
      </w: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61D2" w:rsidRDefault="00321128" w:rsidP="009261D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1D2"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 w:rsidR="009261D2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851A31" w:rsidRDefault="009261D2" w:rsidP="009261D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локского муниципального округ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Ермолаев</w:t>
      </w:r>
      <w:proofErr w:type="spellEnd"/>
    </w:p>
    <w:p w:rsidR="0035534C" w:rsidRDefault="0035534C" w:rsidP="009261D2">
      <w:pPr>
        <w:pStyle w:val="ConsNormal"/>
        <w:ind w:right="0" w:firstLine="0"/>
        <w:jc w:val="both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9261D2" w:rsidRPr="009261D2" w:rsidRDefault="009261D2" w:rsidP="00851A31">
      <w:pPr>
        <w:pStyle w:val="a3"/>
        <w:jc w:val="left"/>
        <w:rPr>
          <w:sz w:val="28"/>
          <w:szCs w:val="28"/>
        </w:rPr>
      </w:pPr>
      <w:r w:rsidRPr="009261D2">
        <w:rPr>
          <w:sz w:val="28"/>
          <w:szCs w:val="28"/>
        </w:rPr>
        <w:t>Председатель совета Хилокского</w:t>
      </w:r>
    </w:p>
    <w:p w:rsidR="0099634D" w:rsidRDefault="009261D2" w:rsidP="00851A31">
      <w:pPr>
        <w:pStyle w:val="a3"/>
        <w:jc w:val="left"/>
        <w:rPr>
          <w:sz w:val="24"/>
        </w:rPr>
      </w:pPr>
      <w:r w:rsidRPr="009261D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.В.Черемушкин</w:t>
      </w:r>
      <w:proofErr w:type="spellEnd"/>
    </w:p>
    <w:p w:rsidR="001A5666" w:rsidRPr="007F5408" w:rsidRDefault="001A5666" w:rsidP="00C34540">
      <w:pPr>
        <w:jc w:val="center"/>
        <w:rPr>
          <w:sz w:val="28"/>
          <w:szCs w:val="28"/>
        </w:rPr>
      </w:pPr>
    </w:p>
    <w:sectPr w:rsidR="001A5666" w:rsidRPr="007F5408" w:rsidSect="00FB6330">
      <w:footerReference w:type="even" r:id="rId10"/>
      <w:footerReference w:type="default" r:id="rId11"/>
      <w:pgSz w:w="11906" w:h="16838"/>
      <w:pgMar w:top="1134" w:right="110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1C" w:rsidRDefault="00E7211C">
      <w:r>
        <w:separator/>
      </w:r>
    </w:p>
  </w:endnote>
  <w:endnote w:type="continuationSeparator" w:id="0">
    <w:p w:rsidR="00E7211C" w:rsidRDefault="00E7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F34" w:rsidRDefault="00912F34" w:rsidP="00D97C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2F34" w:rsidRDefault="00912F34" w:rsidP="004428E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028610"/>
      <w:docPartObj>
        <w:docPartGallery w:val="Page Numbers (Bottom of Page)"/>
        <w:docPartUnique/>
      </w:docPartObj>
    </w:sdtPr>
    <w:sdtEndPr/>
    <w:sdtContent>
      <w:p w:rsidR="00912F34" w:rsidRDefault="00912F3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6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F34" w:rsidRDefault="00912F34" w:rsidP="004428E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1C" w:rsidRDefault="00E7211C">
      <w:r>
        <w:separator/>
      </w:r>
    </w:p>
  </w:footnote>
  <w:footnote w:type="continuationSeparator" w:id="0">
    <w:p w:rsidR="00E7211C" w:rsidRDefault="00E7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93736"/>
    <w:multiLevelType w:val="hybridMultilevel"/>
    <w:tmpl w:val="037266FE"/>
    <w:lvl w:ilvl="0" w:tplc="99D88C9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E484BAA"/>
    <w:multiLevelType w:val="hybridMultilevel"/>
    <w:tmpl w:val="75CC7618"/>
    <w:lvl w:ilvl="0" w:tplc="CB7CCA5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70BD457C"/>
    <w:multiLevelType w:val="hybridMultilevel"/>
    <w:tmpl w:val="766A29AA"/>
    <w:lvl w:ilvl="0" w:tplc="618CC6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DF"/>
    <w:rsid w:val="00001106"/>
    <w:rsid w:val="000023BF"/>
    <w:rsid w:val="00002C74"/>
    <w:rsid w:val="00002FE6"/>
    <w:rsid w:val="000032F4"/>
    <w:rsid w:val="000044FA"/>
    <w:rsid w:val="000049AE"/>
    <w:rsid w:val="000075BB"/>
    <w:rsid w:val="000078DB"/>
    <w:rsid w:val="00007C76"/>
    <w:rsid w:val="000104A9"/>
    <w:rsid w:val="00011455"/>
    <w:rsid w:val="00012C12"/>
    <w:rsid w:val="0001378B"/>
    <w:rsid w:val="0001550B"/>
    <w:rsid w:val="00020A84"/>
    <w:rsid w:val="00020AA9"/>
    <w:rsid w:val="0002327F"/>
    <w:rsid w:val="00024715"/>
    <w:rsid w:val="00026427"/>
    <w:rsid w:val="000272DB"/>
    <w:rsid w:val="00030F3B"/>
    <w:rsid w:val="000313B5"/>
    <w:rsid w:val="00035F47"/>
    <w:rsid w:val="00040ECE"/>
    <w:rsid w:val="00041F41"/>
    <w:rsid w:val="0004260B"/>
    <w:rsid w:val="0004269E"/>
    <w:rsid w:val="00044354"/>
    <w:rsid w:val="000517C6"/>
    <w:rsid w:val="000532EC"/>
    <w:rsid w:val="00053F9A"/>
    <w:rsid w:val="00054EDF"/>
    <w:rsid w:val="00057CF3"/>
    <w:rsid w:val="000615F5"/>
    <w:rsid w:val="00061A38"/>
    <w:rsid w:val="00061B99"/>
    <w:rsid w:val="000708F3"/>
    <w:rsid w:val="00072370"/>
    <w:rsid w:val="00073003"/>
    <w:rsid w:val="00073EF7"/>
    <w:rsid w:val="000740FB"/>
    <w:rsid w:val="00075426"/>
    <w:rsid w:val="000763D3"/>
    <w:rsid w:val="00077B5D"/>
    <w:rsid w:val="00080352"/>
    <w:rsid w:val="00081232"/>
    <w:rsid w:val="00083B68"/>
    <w:rsid w:val="000844DA"/>
    <w:rsid w:val="0008529D"/>
    <w:rsid w:val="000859EF"/>
    <w:rsid w:val="00086845"/>
    <w:rsid w:val="00086BE6"/>
    <w:rsid w:val="000870C5"/>
    <w:rsid w:val="00087C1C"/>
    <w:rsid w:val="00090E9B"/>
    <w:rsid w:val="00091059"/>
    <w:rsid w:val="00091DBA"/>
    <w:rsid w:val="00093287"/>
    <w:rsid w:val="00094517"/>
    <w:rsid w:val="00095E1A"/>
    <w:rsid w:val="00097FF7"/>
    <w:rsid w:val="000A2418"/>
    <w:rsid w:val="000A2552"/>
    <w:rsid w:val="000A388F"/>
    <w:rsid w:val="000A549C"/>
    <w:rsid w:val="000A7D6F"/>
    <w:rsid w:val="000B1E5D"/>
    <w:rsid w:val="000B339F"/>
    <w:rsid w:val="000B38DA"/>
    <w:rsid w:val="000B558C"/>
    <w:rsid w:val="000C0796"/>
    <w:rsid w:val="000C0D11"/>
    <w:rsid w:val="000C0E15"/>
    <w:rsid w:val="000C0EA0"/>
    <w:rsid w:val="000C25CA"/>
    <w:rsid w:val="000C41D9"/>
    <w:rsid w:val="000C47E5"/>
    <w:rsid w:val="000C4D19"/>
    <w:rsid w:val="000C6937"/>
    <w:rsid w:val="000C7E09"/>
    <w:rsid w:val="000D0FE3"/>
    <w:rsid w:val="000D4B1E"/>
    <w:rsid w:val="000D52A1"/>
    <w:rsid w:val="000D5BFF"/>
    <w:rsid w:val="000E0018"/>
    <w:rsid w:val="000E3F35"/>
    <w:rsid w:val="000E6918"/>
    <w:rsid w:val="000E7B5F"/>
    <w:rsid w:val="000F0774"/>
    <w:rsid w:val="000F12EB"/>
    <w:rsid w:val="000F1DE7"/>
    <w:rsid w:val="000F3482"/>
    <w:rsid w:val="000F5062"/>
    <w:rsid w:val="000F51B5"/>
    <w:rsid w:val="000F7079"/>
    <w:rsid w:val="00100666"/>
    <w:rsid w:val="001012AA"/>
    <w:rsid w:val="00101944"/>
    <w:rsid w:val="00101D59"/>
    <w:rsid w:val="0010352E"/>
    <w:rsid w:val="0010545E"/>
    <w:rsid w:val="00106602"/>
    <w:rsid w:val="001101D5"/>
    <w:rsid w:val="001121BE"/>
    <w:rsid w:val="00112222"/>
    <w:rsid w:val="00114A0B"/>
    <w:rsid w:val="00117A32"/>
    <w:rsid w:val="00122FC8"/>
    <w:rsid w:val="0012541E"/>
    <w:rsid w:val="001256E0"/>
    <w:rsid w:val="00125A6A"/>
    <w:rsid w:val="001269C9"/>
    <w:rsid w:val="00130D26"/>
    <w:rsid w:val="00131651"/>
    <w:rsid w:val="0013180E"/>
    <w:rsid w:val="00132887"/>
    <w:rsid w:val="00134671"/>
    <w:rsid w:val="00135DD9"/>
    <w:rsid w:val="001368DA"/>
    <w:rsid w:val="001369E3"/>
    <w:rsid w:val="00137C10"/>
    <w:rsid w:val="001409EC"/>
    <w:rsid w:val="00141253"/>
    <w:rsid w:val="0014130B"/>
    <w:rsid w:val="0014247E"/>
    <w:rsid w:val="00142AFC"/>
    <w:rsid w:val="0014475D"/>
    <w:rsid w:val="001452D5"/>
    <w:rsid w:val="001467C9"/>
    <w:rsid w:val="00150F5C"/>
    <w:rsid w:val="001518F3"/>
    <w:rsid w:val="00153337"/>
    <w:rsid w:val="001564AE"/>
    <w:rsid w:val="001567D4"/>
    <w:rsid w:val="001578D1"/>
    <w:rsid w:val="00162FB1"/>
    <w:rsid w:val="00163069"/>
    <w:rsid w:val="00165EC6"/>
    <w:rsid w:val="00171431"/>
    <w:rsid w:val="00171911"/>
    <w:rsid w:val="001731C0"/>
    <w:rsid w:val="00174BD9"/>
    <w:rsid w:val="0017660E"/>
    <w:rsid w:val="00180170"/>
    <w:rsid w:val="00182B17"/>
    <w:rsid w:val="001855A9"/>
    <w:rsid w:val="00185649"/>
    <w:rsid w:val="00186FB7"/>
    <w:rsid w:val="00187766"/>
    <w:rsid w:val="0019005C"/>
    <w:rsid w:val="001922E2"/>
    <w:rsid w:val="0019458F"/>
    <w:rsid w:val="00194A4D"/>
    <w:rsid w:val="001956DB"/>
    <w:rsid w:val="00197051"/>
    <w:rsid w:val="001A01A7"/>
    <w:rsid w:val="001A0440"/>
    <w:rsid w:val="001A361F"/>
    <w:rsid w:val="001A40E7"/>
    <w:rsid w:val="001A5030"/>
    <w:rsid w:val="001A5666"/>
    <w:rsid w:val="001A6132"/>
    <w:rsid w:val="001B0D5B"/>
    <w:rsid w:val="001B23E8"/>
    <w:rsid w:val="001B679B"/>
    <w:rsid w:val="001B79E5"/>
    <w:rsid w:val="001C01DC"/>
    <w:rsid w:val="001C050F"/>
    <w:rsid w:val="001C0C6C"/>
    <w:rsid w:val="001C1749"/>
    <w:rsid w:val="001C26B9"/>
    <w:rsid w:val="001C4027"/>
    <w:rsid w:val="001C6F2E"/>
    <w:rsid w:val="001D30BB"/>
    <w:rsid w:val="001D37E6"/>
    <w:rsid w:val="001D4029"/>
    <w:rsid w:val="001D464C"/>
    <w:rsid w:val="001D47C5"/>
    <w:rsid w:val="001D64AF"/>
    <w:rsid w:val="001D67BB"/>
    <w:rsid w:val="001D74E6"/>
    <w:rsid w:val="001D7FFB"/>
    <w:rsid w:val="001E0CAC"/>
    <w:rsid w:val="001E0EA0"/>
    <w:rsid w:val="001E2227"/>
    <w:rsid w:val="001E41DC"/>
    <w:rsid w:val="001F093C"/>
    <w:rsid w:val="001F138C"/>
    <w:rsid w:val="001F1B38"/>
    <w:rsid w:val="001F49E8"/>
    <w:rsid w:val="001F4B6F"/>
    <w:rsid w:val="001F5815"/>
    <w:rsid w:val="001F618E"/>
    <w:rsid w:val="001F6421"/>
    <w:rsid w:val="001F6500"/>
    <w:rsid w:val="001F77B7"/>
    <w:rsid w:val="001F7AD8"/>
    <w:rsid w:val="002037A9"/>
    <w:rsid w:val="00205FF2"/>
    <w:rsid w:val="00207362"/>
    <w:rsid w:val="0020736C"/>
    <w:rsid w:val="00207AEC"/>
    <w:rsid w:val="00211AF9"/>
    <w:rsid w:val="002128C4"/>
    <w:rsid w:val="00213A46"/>
    <w:rsid w:val="00215EC8"/>
    <w:rsid w:val="0021726F"/>
    <w:rsid w:val="00217774"/>
    <w:rsid w:val="00220803"/>
    <w:rsid w:val="00222FDD"/>
    <w:rsid w:val="00225298"/>
    <w:rsid w:val="0022681D"/>
    <w:rsid w:val="0022767B"/>
    <w:rsid w:val="0023121D"/>
    <w:rsid w:val="002345EF"/>
    <w:rsid w:val="0023496A"/>
    <w:rsid w:val="00235034"/>
    <w:rsid w:val="0023554D"/>
    <w:rsid w:val="0023597D"/>
    <w:rsid w:val="00235A15"/>
    <w:rsid w:val="0023616F"/>
    <w:rsid w:val="00237CF8"/>
    <w:rsid w:val="0024075D"/>
    <w:rsid w:val="00241F1C"/>
    <w:rsid w:val="00241F3C"/>
    <w:rsid w:val="00243246"/>
    <w:rsid w:val="002456BE"/>
    <w:rsid w:val="00245E3F"/>
    <w:rsid w:val="00247C9F"/>
    <w:rsid w:val="00247D4B"/>
    <w:rsid w:val="00247D80"/>
    <w:rsid w:val="00250436"/>
    <w:rsid w:val="00250756"/>
    <w:rsid w:val="002511D4"/>
    <w:rsid w:val="002534CD"/>
    <w:rsid w:val="00255116"/>
    <w:rsid w:val="0025739E"/>
    <w:rsid w:val="00257684"/>
    <w:rsid w:val="002606B6"/>
    <w:rsid w:val="002621C0"/>
    <w:rsid w:val="00265703"/>
    <w:rsid w:val="002668DC"/>
    <w:rsid w:val="00273A9A"/>
    <w:rsid w:val="002748E8"/>
    <w:rsid w:val="0027641E"/>
    <w:rsid w:val="0027751A"/>
    <w:rsid w:val="002802AE"/>
    <w:rsid w:val="00284085"/>
    <w:rsid w:val="0028497C"/>
    <w:rsid w:val="00286EBD"/>
    <w:rsid w:val="00290E7A"/>
    <w:rsid w:val="0029119C"/>
    <w:rsid w:val="0029226A"/>
    <w:rsid w:val="002930A4"/>
    <w:rsid w:val="00295AA6"/>
    <w:rsid w:val="002A13FB"/>
    <w:rsid w:val="002A1E6C"/>
    <w:rsid w:val="002A61F9"/>
    <w:rsid w:val="002A64E1"/>
    <w:rsid w:val="002A7D83"/>
    <w:rsid w:val="002B0376"/>
    <w:rsid w:val="002B335D"/>
    <w:rsid w:val="002B418F"/>
    <w:rsid w:val="002C08CC"/>
    <w:rsid w:val="002C1CB1"/>
    <w:rsid w:val="002C3F45"/>
    <w:rsid w:val="002C4221"/>
    <w:rsid w:val="002D00C7"/>
    <w:rsid w:val="002D1FC5"/>
    <w:rsid w:val="002D408D"/>
    <w:rsid w:val="002D5058"/>
    <w:rsid w:val="002D72D5"/>
    <w:rsid w:val="002E3153"/>
    <w:rsid w:val="002E3A82"/>
    <w:rsid w:val="002E7241"/>
    <w:rsid w:val="002F151F"/>
    <w:rsid w:val="002F1B73"/>
    <w:rsid w:val="002F30AA"/>
    <w:rsid w:val="002F45CD"/>
    <w:rsid w:val="002F67CA"/>
    <w:rsid w:val="002F6A8D"/>
    <w:rsid w:val="003008B2"/>
    <w:rsid w:val="003008C9"/>
    <w:rsid w:val="00301100"/>
    <w:rsid w:val="00303F34"/>
    <w:rsid w:val="003052E4"/>
    <w:rsid w:val="00306332"/>
    <w:rsid w:val="003073C3"/>
    <w:rsid w:val="003074ED"/>
    <w:rsid w:val="00311EC3"/>
    <w:rsid w:val="0031285C"/>
    <w:rsid w:val="00314A76"/>
    <w:rsid w:val="003152A0"/>
    <w:rsid w:val="0031599C"/>
    <w:rsid w:val="0031683B"/>
    <w:rsid w:val="00316C00"/>
    <w:rsid w:val="00320164"/>
    <w:rsid w:val="00321128"/>
    <w:rsid w:val="00321AB3"/>
    <w:rsid w:val="00321D34"/>
    <w:rsid w:val="00322275"/>
    <w:rsid w:val="00323BC8"/>
    <w:rsid w:val="00324815"/>
    <w:rsid w:val="003255C6"/>
    <w:rsid w:val="00330CDC"/>
    <w:rsid w:val="00330E00"/>
    <w:rsid w:val="0033277D"/>
    <w:rsid w:val="00335394"/>
    <w:rsid w:val="00341FCE"/>
    <w:rsid w:val="00342F10"/>
    <w:rsid w:val="00345EAA"/>
    <w:rsid w:val="003469E4"/>
    <w:rsid w:val="003473F4"/>
    <w:rsid w:val="003510AE"/>
    <w:rsid w:val="003514A1"/>
    <w:rsid w:val="00352420"/>
    <w:rsid w:val="00352822"/>
    <w:rsid w:val="00352A06"/>
    <w:rsid w:val="00353876"/>
    <w:rsid w:val="00353DAE"/>
    <w:rsid w:val="003545DE"/>
    <w:rsid w:val="0035534C"/>
    <w:rsid w:val="00355D94"/>
    <w:rsid w:val="003568B1"/>
    <w:rsid w:val="00357E53"/>
    <w:rsid w:val="003632CA"/>
    <w:rsid w:val="003647A1"/>
    <w:rsid w:val="0036550E"/>
    <w:rsid w:val="00365D10"/>
    <w:rsid w:val="0036689B"/>
    <w:rsid w:val="00366FAA"/>
    <w:rsid w:val="00367028"/>
    <w:rsid w:val="00370941"/>
    <w:rsid w:val="00371417"/>
    <w:rsid w:val="00371F57"/>
    <w:rsid w:val="00374F5B"/>
    <w:rsid w:val="003769CF"/>
    <w:rsid w:val="003833D2"/>
    <w:rsid w:val="00383E6D"/>
    <w:rsid w:val="003875AC"/>
    <w:rsid w:val="003879F6"/>
    <w:rsid w:val="00390B49"/>
    <w:rsid w:val="00391AF1"/>
    <w:rsid w:val="00393DE9"/>
    <w:rsid w:val="00395825"/>
    <w:rsid w:val="00396040"/>
    <w:rsid w:val="00396151"/>
    <w:rsid w:val="00396D6E"/>
    <w:rsid w:val="00397C4E"/>
    <w:rsid w:val="003A3422"/>
    <w:rsid w:val="003A38B1"/>
    <w:rsid w:val="003A4EDB"/>
    <w:rsid w:val="003A4F84"/>
    <w:rsid w:val="003A6080"/>
    <w:rsid w:val="003A7B02"/>
    <w:rsid w:val="003B1AF1"/>
    <w:rsid w:val="003B367E"/>
    <w:rsid w:val="003B3E83"/>
    <w:rsid w:val="003B4496"/>
    <w:rsid w:val="003C1FB3"/>
    <w:rsid w:val="003C45C3"/>
    <w:rsid w:val="003C5AAE"/>
    <w:rsid w:val="003C5D33"/>
    <w:rsid w:val="003C7362"/>
    <w:rsid w:val="003C779C"/>
    <w:rsid w:val="003D0BB3"/>
    <w:rsid w:val="003D0D1A"/>
    <w:rsid w:val="003D110F"/>
    <w:rsid w:val="003D1AB9"/>
    <w:rsid w:val="003D366B"/>
    <w:rsid w:val="003D434C"/>
    <w:rsid w:val="003D4691"/>
    <w:rsid w:val="003D65C0"/>
    <w:rsid w:val="003E5672"/>
    <w:rsid w:val="003F06ED"/>
    <w:rsid w:val="003F1A4B"/>
    <w:rsid w:val="003F1D15"/>
    <w:rsid w:val="003F4280"/>
    <w:rsid w:val="00401A3E"/>
    <w:rsid w:val="00402B8A"/>
    <w:rsid w:val="0040558B"/>
    <w:rsid w:val="00407A43"/>
    <w:rsid w:val="00410637"/>
    <w:rsid w:val="00410A81"/>
    <w:rsid w:val="00410CD8"/>
    <w:rsid w:val="00412289"/>
    <w:rsid w:val="004123CC"/>
    <w:rsid w:val="00414094"/>
    <w:rsid w:val="004149BF"/>
    <w:rsid w:val="00414BB7"/>
    <w:rsid w:val="004157F0"/>
    <w:rsid w:val="00415EA6"/>
    <w:rsid w:val="0041614E"/>
    <w:rsid w:val="004233F5"/>
    <w:rsid w:val="004250F1"/>
    <w:rsid w:val="0042746A"/>
    <w:rsid w:val="0043232B"/>
    <w:rsid w:val="004331AE"/>
    <w:rsid w:val="004341D0"/>
    <w:rsid w:val="00436D47"/>
    <w:rsid w:val="00436D4B"/>
    <w:rsid w:val="00437C29"/>
    <w:rsid w:val="00441A84"/>
    <w:rsid w:val="00441BD8"/>
    <w:rsid w:val="00442309"/>
    <w:rsid w:val="004428E7"/>
    <w:rsid w:val="004453AE"/>
    <w:rsid w:val="00445920"/>
    <w:rsid w:val="004467D5"/>
    <w:rsid w:val="00450AE5"/>
    <w:rsid w:val="0045550A"/>
    <w:rsid w:val="00461854"/>
    <w:rsid w:val="004627E5"/>
    <w:rsid w:val="004665E8"/>
    <w:rsid w:val="00466B26"/>
    <w:rsid w:val="00470C66"/>
    <w:rsid w:val="00471348"/>
    <w:rsid w:val="0047141C"/>
    <w:rsid w:val="00471FDF"/>
    <w:rsid w:val="004727F2"/>
    <w:rsid w:val="00476713"/>
    <w:rsid w:val="004836FF"/>
    <w:rsid w:val="00483A7F"/>
    <w:rsid w:val="00484AF4"/>
    <w:rsid w:val="00485827"/>
    <w:rsid w:val="00487148"/>
    <w:rsid w:val="004879FD"/>
    <w:rsid w:val="0049572B"/>
    <w:rsid w:val="00496607"/>
    <w:rsid w:val="00497D4B"/>
    <w:rsid w:val="004A00C1"/>
    <w:rsid w:val="004A182E"/>
    <w:rsid w:val="004A63CC"/>
    <w:rsid w:val="004B0DC5"/>
    <w:rsid w:val="004B14EB"/>
    <w:rsid w:val="004B28AA"/>
    <w:rsid w:val="004B29C1"/>
    <w:rsid w:val="004B34A6"/>
    <w:rsid w:val="004B45F4"/>
    <w:rsid w:val="004B59F6"/>
    <w:rsid w:val="004B7FCA"/>
    <w:rsid w:val="004C0412"/>
    <w:rsid w:val="004C0ED1"/>
    <w:rsid w:val="004C721F"/>
    <w:rsid w:val="004D1411"/>
    <w:rsid w:val="004D2C9B"/>
    <w:rsid w:val="004D410B"/>
    <w:rsid w:val="004D612F"/>
    <w:rsid w:val="004D64F8"/>
    <w:rsid w:val="004D7198"/>
    <w:rsid w:val="004D77EE"/>
    <w:rsid w:val="004E11F9"/>
    <w:rsid w:val="004E3A09"/>
    <w:rsid w:val="004E51BA"/>
    <w:rsid w:val="004E6354"/>
    <w:rsid w:val="004E65D6"/>
    <w:rsid w:val="004F0248"/>
    <w:rsid w:val="004F21ED"/>
    <w:rsid w:val="004F7C54"/>
    <w:rsid w:val="004F7D41"/>
    <w:rsid w:val="005004D1"/>
    <w:rsid w:val="00501129"/>
    <w:rsid w:val="00501939"/>
    <w:rsid w:val="0050211D"/>
    <w:rsid w:val="00504869"/>
    <w:rsid w:val="005055BF"/>
    <w:rsid w:val="005100E4"/>
    <w:rsid w:val="00511292"/>
    <w:rsid w:val="00512027"/>
    <w:rsid w:val="00512572"/>
    <w:rsid w:val="00513A63"/>
    <w:rsid w:val="005146F7"/>
    <w:rsid w:val="005152C2"/>
    <w:rsid w:val="005166F0"/>
    <w:rsid w:val="005234E4"/>
    <w:rsid w:val="0052578C"/>
    <w:rsid w:val="00530000"/>
    <w:rsid w:val="00532045"/>
    <w:rsid w:val="005329FC"/>
    <w:rsid w:val="00532CDC"/>
    <w:rsid w:val="005355E2"/>
    <w:rsid w:val="005361BB"/>
    <w:rsid w:val="00536A08"/>
    <w:rsid w:val="005407F0"/>
    <w:rsid w:val="00540880"/>
    <w:rsid w:val="005418D9"/>
    <w:rsid w:val="00542C10"/>
    <w:rsid w:val="00545B11"/>
    <w:rsid w:val="00545CF6"/>
    <w:rsid w:val="005474C3"/>
    <w:rsid w:val="00550308"/>
    <w:rsid w:val="005539CF"/>
    <w:rsid w:val="00554F32"/>
    <w:rsid w:val="005603EE"/>
    <w:rsid w:val="005605C2"/>
    <w:rsid w:val="0056131B"/>
    <w:rsid w:val="0056145A"/>
    <w:rsid w:val="00561464"/>
    <w:rsid w:val="00561C21"/>
    <w:rsid w:val="005637E4"/>
    <w:rsid w:val="005639EC"/>
    <w:rsid w:val="00563E24"/>
    <w:rsid w:val="005643E7"/>
    <w:rsid w:val="00564DEC"/>
    <w:rsid w:val="00564E83"/>
    <w:rsid w:val="00567590"/>
    <w:rsid w:val="00571886"/>
    <w:rsid w:val="00571FCE"/>
    <w:rsid w:val="005720E0"/>
    <w:rsid w:val="00572603"/>
    <w:rsid w:val="005741D6"/>
    <w:rsid w:val="005766D3"/>
    <w:rsid w:val="00577C84"/>
    <w:rsid w:val="00577D62"/>
    <w:rsid w:val="00581EA9"/>
    <w:rsid w:val="00581FE6"/>
    <w:rsid w:val="00586756"/>
    <w:rsid w:val="00586E88"/>
    <w:rsid w:val="00587534"/>
    <w:rsid w:val="00587856"/>
    <w:rsid w:val="0059733F"/>
    <w:rsid w:val="00597BAF"/>
    <w:rsid w:val="005A1CAB"/>
    <w:rsid w:val="005A2A99"/>
    <w:rsid w:val="005A63C0"/>
    <w:rsid w:val="005B00FD"/>
    <w:rsid w:val="005B02F6"/>
    <w:rsid w:val="005B1248"/>
    <w:rsid w:val="005B63F3"/>
    <w:rsid w:val="005B6F48"/>
    <w:rsid w:val="005C084A"/>
    <w:rsid w:val="005C2965"/>
    <w:rsid w:val="005C3223"/>
    <w:rsid w:val="005C55A8"/>
    <w:rsid w:val="005C61B5"/>
    <w:rsid w:val="005C7574"/>
    <w:rsid w:val="005D0FAE"/>
    <w:rsid w:val="005D3FF2"/>
    <w:rsid w:val="005D44BC"/>
    <w:rsid w:val="005D556B"/>
    <w:rsid w:val="005E5B7E"/>
    <w:rsid w:val="005E6C2A"/>
    <w:rsid w:val="005E6E00"/>
    <w:rsid w:val="005F0468"/>
    <w:rsid w:val="005F0C65"/>
    <w:rsid w:val="005F1598"/>
    <w:rsid w:val="005F3FE4"/>
    <w:rsid w:val="005F4A33"/>
    <w:rsid w:val="005F4C08"/>
    <w:rsid w:val="005F64DD"/>
    <w:rsid w:val="005F65C8"/>
    <w:rsid w:val="005F7E40"/>
    <w:rsid w:val="00600B3A"/>
    <w:rsid w:val="00601F8E"/>
    <w:rsid w:val="00602741"/>
    <w:rsid w:val="00602D0D"/>
    <w:rsid w:val="00603D43"/>
    <w:rsid w:val="00604B8E"/>
    <w:rsid w:val="0061228A"/>
    <w:rsid w:val="00615FCE"/>
    <w:rsid w:val="006206F3"/>
    <w:rsid w:val="00622A51"/>
    <w:rsid w:val="00623841"/>
    <w:rsid w:val="00623FE9"/>
    <w:rsid w:val="00624859"/>
    <w:rsid w:val="00627062"/>
    <w:rsid w:val="00627782"/>
    <w:rsid w:val="00627BC5"/>
    <w:rsid w:val="006318C9"/>
    <w:rsid w:val="00632C2C"/>
    <w:rsid w:val="00634804"/>
    <w:rsid w:val="00634DA4"/>
    <w:rsid w:val="00634DB5"/>
    <w:rsid w:val="00641DDA"/>
    <w:rsid w:val="00642B04"/>
    <w:rsid w:val="00645BE3"/>
    <w:rsid w:val="006474D3"/>
    <w:rsid w:val="00651482"/>
    <w:rsid w:val="0065232B"/>
    <w:rsid w:val="00653DC0"/>
    <w:rsid w:val="00654A3F"/>
    <w:rsid w:val="00655241"/>
    <w:rsid w:val="00655FD5"/>
    <w:rsid w:val="00657D3D"/>
    <w:rsid w:val="00662503"/>
    <w:rsid w:val="006634DD"/>
    <w:rsid w:val="0067084C"/>
    <w:rsid w:val="00670DE4"/>
    <w:rsid w:val="006711F7"/>
    <w:rsid w:val="00671C94"/>
    <w:rsid w:val="0067390F"/>
    <w:rsid w:val="00680134"/>
    <w:rsid w:val="00680A62"/>
    <w:rsid w:val="00680F99"/>
    <w:rsid w:val="006813E9"/>
    <w:rsid w:val="006814C4"/>
    <w:rsid w:val="00681E69"/>
    <w:rsid w:val="00682B5C"/>
    <w:rsid w:val="006838AD"/>
    <w:rsid w:val="00684E85"/>
    <w:rsid w:val="00685B3F"/>
    <w:rsid w:val="00685C83"/>
    <w:rsid w:val="00687EB7"/>
    <w:rsid w:val="00690AB9"/>
    <w:rsid w:val="00692575"/>
    <w:rsid w:val="00693008"/>
    <w:rsid w:val="00695432"/>
    <w:rsid w:val="00695648"/>
    <w:rsid w:val="006970AB"/>
    <w:rsid w:val="006976D8"/>
    <w:rsid w:val="006A2A94"/>
    <w:rsid w:val="006A41FA"/>
    <w:rsid w:val="006A42EA"/>
    <w:rsid w:val="006A454C"/>
    <w:rsid w:val="006A570F"/>
    <w:rsid w:val="006A7AD0"/>
    <w:rsid w:val="006B0571"/>
    <w:rsid w:val="006B0EB0"/>
    <w:rsid w:val="006B0FF8"/>
    <w:rsid w:val="006B339A"/>
    <w:rsid w:val="006B411A"/>
    <w:rsid w:val="006B571C"/>
    <w:rsid w:val="006C00E7"/>
    <w:rsid w:val="006C1132"/>
    <w:rsid w:val="006C1531"/>
    <w:rsid w:val="006C1AAF"/>
    <w:rsid w:val="006C22BF"/>
    <w:rsid w:val="006C2B72"/>
    <w:rsid w:val="006D15A6"/>
    <w:rsid w:val="006D1824"/>
    <w:rsid w:val="006D3BF0"/>
    <w:rsid w:val="006D44BD"/>
    <w:rsid w:val="006D45DF"/>
    <w:rsid w:val="006D661D"/>
    <w:rsid w:val="006D6BDC"/>
    <w:rsid w:val="006D7C87"/>
    <w:rsid w:val="006E002D"/>
    <w:rsid w:val="006E054A"/>
    <w:rsid w:val="006E2CE4"/>
    <w:rsid w:val="006E7E26"/>
    <w:rsid w:val="006F213D"/>
    <w:rsid w:val="006F6DEA"/>
    <w:rsid w:val="0070056B"/>
    <w:rsid w:val="007008CC"/>
    <w:rsid w:val="00700B0E"/>
    <w:rsid w:val="00700B2F"/>
    <w:rsid w:val="0070135A"/>
    <w:rsid w:val="007015EB"/>
    <w:rsid w:val="00701F55"/>
    <w:rsid w:val="00702054"/>
    <w:rsid w:val="00711176"/>
    <w:rsid w:val="00711E80"/>
    <w:rsid w:val="00712EFB"/>
    <w:rsid w:val="00714243"/>
    <w:rsid w:val="007151C5"/>
    <w:rsid w:val="007159A9"/>
    <w:rsid w:val="00715B64"/>
    <w:rsid w:val="00716A89"/>
    <w:rsid w:val="00721879"/>
    <w:rsid w:val="007228BB"/>
    <w:rsid w:val="007231CA"/>
    <w:rsid w:val="007237B8"/>
    <w:rsid w:val="007256F7"/>
    <w:rsid w:val="007258B5"/>
    <w:rsid w:val="00726162"/>
    <w:rsid w:val="00726D80"/>
    <w:rsid w:val="00731DF2"/>
    <w:rsid w:val="00731EC3"/>
    <w:rsid w:val="00734ABC"/>
    <w:rsid w:val="00742E65"/>
    <w:rsid w:val="00744B39"/>
    <w:rsid w:val="00746A54"/>
    <w:rsid w:val="00746E67"/>
    <w:rsid w:val="007479F5"/>
    <w:rsid w:val="00752137"/>
    <w:rsid w:val="007523CE"/>
    <w:rsid w:val="007604CA"/>
    <w:rsid w:val="00761063"/>
    <w:rsid w:val="00763A0E"/>
    <w:rsid w:val="007640FF"/>
    <w:rsid w:val="00764A74"/>
    <w:rsid w:val="00765941"/>
    <w:rsid w:val="00771309"/>
    <w:rsid w:val="00771AA0"/>
    <w:rsid w:val="00771B0A"/>
    <w:rsid w:val="007731D3"/>
    <w:rsid w:val="00775B02"/>
    <w:rsid w:val="0077680E"/>
    <w:rsid w:val="00777B82"/>
    <w:rsid w:val="0078055F"/>
    <w:rsid w:val="00780C5E"/>
    <w:rsid w:val="00787194"/>
    <w:rsid w:val="00791434"/>
    <w:rsid w:val="007952D5"/>
    <w:rsid w:val="00796533"/>
    <w:rsid w:val="00797204"/>
    <w:rsid w:val="007A33DC"/>
    <w:rsid w:val="007A5A82"/>
    <w:rsid w:val="007A61C2"/>
    <w:rsid w:val="007A71F0"/>
    <w:rsid w:val="007B2248"/>
    <w:rsid w:val="007B471D"/>
    <w:rsid w:val="007B47E2"/>
    <w:rsid w:val="007B526B"/>
    <w:rsid w:val="007B5F51"/>
    <w:rsid w:val="007C2DB2"/>
    <w:rsid w:val="007C3EDC"/>
    <w:rsid w:val="007D062C"/>
    <w:rsid w:val="007D22D3"/>
    <w:rsid w:val="007D31BB"/>
    <w:rsid w:val="007D3EEF"/>
    <w:rsid w:val="007D4521"/>
    <w:rsid w:val="007D4A41"/>
    <w:rsid w:val="007E4488"/>
    <w:rsid w:val="007E4983"/>
    <w:rsid w:val="007E6001"/>
    <w:rsid w:val="007E65D9"/>
    <w:rsid w:val="007E669D"/>
    <w:rsid w:val="007E7AE4"/>
    <w:rsid w:val="007F3A2C"/>
    <w:rsid w:val="007F47B2"/>
    <w:rsid w:val="007F5408"/>
    <w:rsid w:val="007F68A7"/>
    <w:rsid w:val="008012A0"/>
    <w:rsid w:val="008020E7"/>
    <w:rsid w:val="00802EFD"/>
    <w:rsid w:val="00805B83"/>
    <w:rsid w:val="00807919"/>
    <w:rsid w:val="00810735"/>
    <w:rsid w:val="00810FF0"/>
    <w:rsid w:val="00812C05"/>
    <w:rsid w:val="008130FD"/>
    <w:rsid w:val="00813DE6"/>
    <w:rsid w:val="00814693"/>
    <w:rsid w:val="00816AF8"/>
    <w:rsid w:val="00822582"/>
    <w:rsid w:val="00822DA8"/>
    <w:rsid w:val="008257D8"/>
    <w:rsid w:val="00830E20"/>
    <w:rsid w:val="00836169"/>
    <w:rsid w:val="00840BA9"/>
    <w:rsid w:val="00841C74"/>
    <w:rsid w:val="0084286E"/>
    <w:rsid w:val="00843855"/>
    <w:rsid w:val="00844313"/>
    <w:rsid w:val="0084437B"/>
    <w:rsid w:val="00847424"/>
    <w:rsid w:val="00847E9B"/>
    <w:rsid w:val="00850721"/>
    <w:rsid w:val="00851A31"/>
    <w:rsid w:val="00852BFF"/>
    <w:rsid w:val="00852F6E"/>
    <w:rsid w:val="00853B74"/>
    <w:rsid w:val="00854CA6"/>
    <w:rsid w:val="0085656F"/>
    <w:rsid w:val="0086047E"/>
    <w:rsid w:val="008614E0"/>
    <w:rsid w:val="0086397D"/>
    <w:rsid w:val="008661EF"/>
    <w:rsid w:val="00871148"/>
    <w:rsid w:val="008718DE"/>
    <w:rsid w:val="00877BB2"/>
    <w:rsid w:val="0088082F"/>
    <w:rsid w:val="0088089A"/>
    <w:rsid w:val="00880E7F"/>
    <w:rsid w:val="00880ED8"/>
    <w:rsid w:val="00882BBB"/>
    <w:rsid w:val="008847CC"/>
    <w:rsid w:val="008854D1"/>
    <w:rsid w:val="00885836"/>
    <w:rsid w:val="008860D9"/>
    <w:rsid w:val="00887715"/>
    <w:rsid w:val="00890330"/>
    <w:rsid w:val="00891E51"/>
    <w:rsid w:val="0089280F"/>
    <w:rsid w:val="00893DED"/>
    <w:rsid w:val="008A1874"/>
    <w:rsid w:val="008A4E36"/>
    <w:rsid w:val="008B00BC"/>
    <w:rsid w:val="008B0C22"/>
    <w:rsid w:val="008B15E5"/>
    <w:rsid w:val="008B1D7C"/>
    <w:rsid w:val="008B3E2E"/>
    <w:rsid w:val="008B55F6"/>
    <w:rsid w:val="008B64A5"/>
    <w:rsid w:val="008B650D"/>
    <w:rsid w:val="008C60D4"/>
    <w:rsid w:val="008D0B4F"/>
    <w:rsid w:val="008D38E9"/>
    <w:rsid w:val="008D40CB"/>
    <w:rsid w:val="008D426E"/>
    <w:rsid w:val="008D5B1D"/>
    <w:rsid w:val="008D78B6"/>
    <w:rsid w:val="008E1D25"/>
    <w:rsid w:val="008E2A51"/>
    <w:rsid w:val="008E44DB"/>
    <w:rsid w:val="008E4B0D"/>
    <w:rsid w:val="008E6285"/>
    <w:rsid w:val="008E7EA4"/>
    <w:rsid w:val="008F0103"/>
    <w:rsid w:val="008F2235"/>
    <w:rsid w:val="008F2969"/>
    <w:rsid w:val="008F2B69"/>
    <w:rsid w:val="008F5091"/>
    <w:rsid w:val="008F67F6"/>
    <w:rsid w:val="008F69D8"/>
    <w:rsid w:val="009000DC"/>
    <w:rsid w:val="009005AE"/>
    <w:rsid w:val="009016EC"/>
    <w:rsid w:val="00901D06"/>
    <w:rsid w:val="00903056"/>
    <w:rsid w:val="009034F1"/>
    <w:rsid w:val="00903895"/>
    <w:rsid w:val="00903989"/>
    <w:rsid w:val="00904B45"/>
    <w:rsid w:val="0090613A"/>
    <w:rsid w:val="00906518"/>
    <w:rsid w:val="00907723"/>
    <w:rsid w:val="0090799E"/>
    <w:rsid w:val="00907D69"/>
    <w:rsid w:val="00910E57"/>
    <w:rsid w:val="00911BE7"/>
    <w:rsid w:val="00911C41"/>
    <w:rsid w:val="0091241D"/>
    <w:rsid w:val="00912F34"/>
    <w:rsid w:val="00914509"/>
    <w:rsid w:val="00914B7C"/>
    <w:rsid w:val="00916787"/>
    <w:rsid w:val="00916FFC"/>
    <w:rsid w:val="00924C15"/>
    <w:rsid w:val="009261D2"/>
    <w:rsid w:val="00926931"/>
    <w:rsid w:val="0092716E"/>
    <w:rsid w:val="00927EA0"/>
    <w:rsid w:val="00927F0A"/>
    <w:rsid w:val="009301B3"/>
    <w:rsid w:val="009326FD"/>
    <w:rsid w:val="00932F1C"/>
    <w:rsid w:val="00933D8B"/>
    <w:rsid w:val="00937D3E"/>
    <w:rsid w:val="00940137"/>
    <w:rsid w:val="00942BC5"/>
    <w:rsid w:val="0094454D"/>
    <w:rsid w:val="0094456C"/>
    <w:rsid w:val="00944C05"/>
    <w:rsid w:val="00947032"/>
    <w:rsid w:val="00947473"/>
    <w:rsid w:val="00950CF6"/>
    <w:rsid w:val="00953511"/>
    <w:rsid w:val="00954123"/>
    <w:rsid w:val="00954580"/>
    <w:rsid w:val="009555E9"/>
    <w:rsid w:val="009567B2"/>
    <w:rsid w:val="00956C2D"/>
    <w:rsid w:val="00957D08"/>
    <w:rsid w:val="009610DE"/>
    <w:rsid w:val="00965EB5"/>
    <w:rsid w:val="00972060"/>
    <w:rsid w:val="0097276B"/>
    <w:rsid w:val="00972D00"/>
    <w:rsid w:val="00972D9E"/>
    <w:rsid w:val="009739C1"/>
    <w:rsid w:val="00975C32"/>
    <w:rsid w:val="00975F55"/>
    <w:rsid w:val="009834C0"/>
    <w:rsid w:val="0098401D"/>
    <w:rsid w:val="00985202"/>
    <w:rsid w:val="009857BE"/>
    <w:rsid w:val="00985D8D"/>
    <w:rsid w:val="009860D8"/>
    <w:rsid w:val="00991354"/>
    <w:rsid w:val="00991E8C"/>
    <w:rsid w:val="0099350F"/>
    <w:rsid w:val="009946FD"/>
    <w:rsid w:val="0099634D"/>
    <w:rsid w:val="009964C3"/>
    <w:rsid w:val="0099721E"/>
    <w:rsid w:val="009A2769"/>
    <w:rsid w:val="009B1C07"/>
    <w:rsid w:val="009B4F93"/>
    <w:rsid w:val="009B5ED9"/>
    <w:rsid w:val="009B63AE"/>
    <w:rsid w:val="009B6599"/>
    <w:rsid w:val="009C0C5C"/>
    <w:rsid w:val="009C0D18"/>
    <w:rsid w:val="009C3C62"/>
    <w:rsid w:val="009C4855"/>
    <w:rsid w:val="009C544C"/>
    <w:rsid w:val="009C5CF0"/>
    <w:rsid w:val="009C5E80"/>
    <w:rsid w:val="009C6641"/>
    <w:rsid w:val="009D0A8D"/>
    <w:rsid w:val="009D0D76"/>
    <w:rsid w:val="009D2752"/>
    <w:rsid w:val="009D5F67"/>
    <w:rsid w:val="009E112F"/>
    <w:rsid w:val="009E26E1"/>
    <w:rsid w:val="009E6A41"/>
    <w:rsid w:val="009E6CB7"/>
    <w:rsid w:val="009F2784"/>
    <w:rsid w:val="009F3C25"/>
    <w:rsid w:val="009F40E9"/>
    <w:rsid w:val="009F437F"/>
    <w:rsid w:val="009F4603"/>
    <w:rsid w:val="009F54B7"/>
    <w:rsid w:val="00A04071"/>
    <w:rsid w:val="00A06279"/>
    <w:rsid w:val="00A0628D"/>
    <w:rsid w:val="00A06337"/>
    <w:rsid w:val="00A06674"/>
    <w:rsid w:val="00A102D4"/>
    <w:rsid w:val="00A10EC3"/>
    <w:rsid w:val="00A1159C"/>
    <w:rsid w:val="00A1168A"/>
    <w:rsid w:val="00A12EF0"/>
    <w:rsid w:val="00A142A4"/>
    <w:rsid w:val="00A156B9"/>
    <w:rsid w:val="00A16603"/>
    <w:rsid w:val="00A17350"/>
    <w:rsid w:val="00A175DC"/>
    <w:rsid w:val="00A223F6"/>
    <w:rsid w:val="00A236E5"/>
    <w:rsid w:val="00A2545E"/>
    <w:rsid w:val="00A3253C"/>
    <w:rsid w:val="00A32903"/>
    <w:rsid w:val="00A33382"/>
    <w:rsid w:val="00A33F86"/>
    <w:rsid w:val="00A356BE"/>
    <w:rsid w:val="00A362E4"/>
    <w:rsid w:val="00A37FB8"/>
    <w:rsid w:val="00A438C0"/>
    <w:rsid w:val="00A44163"/>
    <w:rsid w:val="00A4444D"/>
    <w:rsid w:val="00A44FC0"/>
    <w:rsid w:val="00A45A7A"/>
    <w:rsid w:val="00A50AB5"/>
    <w:rsid w:val="00A519D5"/>
    <w:rsid w:val="00A5263B"/>
    <w:rsid w:val="00A5299E"/>
    <w:rsid w:val="00A55D85"/>
    <w:rsid w:val="00A560CE"/>
    <w:rsid w:val="00A56931"/>
    <w:rsid w:val="00A5700D"/>
    <w:rsid w:val="00A63351"/>
    <w:rsid w:val="00A65AC2"/>
    <w:rsid w:val="00A65ECB"/>
    <w:rsid w:val="00A66390"/>
    <w:rsid w:val="00A70604"/>
    <w:rsid w:val="00A70788"/>
    <w:rsid w:val="00A7405C"/>
    <w:rsid w:val="00A7409F"/>
    <w:rsid w:val="00A75C63"/>
    <w:rsid w:val="00A75FE2"/>
    <w:rsid w:val="00A763AA"/>
    <w:rsid w:val="00A81DBD"/>
    <w:rsid w:val="00A83A28"/>
    <w:rsid w:val="00A8407E"/>
    <w:rsid w:val="00A86002"/>
    <w:rsid w:val="00A862A1"/>
    <w:rsid w:val="00A863A2"/>
    <w:rsid w:val="00A86912"/>
    <w:rsid w:val="00A87D9F"/>
    <w:rsid w:val="00A90ADF"/>
    <w:rsid w:val="00A915E6"/>
    <w:rsid w:val="00A96B1E"/>
    <w:rsid w:val="00A9776E"/>
    <w:rsid w:val="00AA0EED"/>
    <w:rsid w:val="00AA2BA0"/>
    <w:rsid w:val="00AA32EC"/>
    <w:rsid w:val="00AA66CF"/>
    <w:rsid w:val="00AB00A4"/>
    <w:rsid w:val="00AB0CB7"/>
    <w:rsid w:val="00AB0D95"/>
    <w:rsid w:val="00AB2012"/>
    <w:rsid w:val="00AB2CDD"/>
    <w:rsid w:val="00AB5C21"/>
    <w:rsid w:val="00AC1FA8"/>
    <w:rsid w:val="00AC337B"/>
    <w:rsid w:val="00AC44AB"/>
    <w:rsid w:val="00AC5031"/>
    <w:rsid w:val="00AC783B"/>
    <w:rsid w:val="00AD1DA7"/>
    <w:rsid w:val="00AD1FDD"/>
    <w:rsid w:val="00AD41BD"/>
    <w:rsid w:val="00AD6775"/>
    <w:rsid w:val="00AE17A8"/>
    <w:rsid w:val="00AE2169"/>
    <w:rsid w:val="00AE2935"/>
    <w:rsid w:val="00AE590D"/>
    <w:rsid w:val="00AF03C9"/>
    <w:rsid w:val="00AF0694"/>
    <w:rsid w:val="00AF2CED"/>
    <w:rsid w:val="00AF3815"/>
    <w:rsid w:val="00B0058A"/>
    <w:rsid w:val="00B00B3A"/>
    <w:rsid w:val="00B022F2"/>
    <w:rsid w:val="00B04834"/>
    <w:rsid w:val="00B05389"/>
    <w:rsid w:val="00B06A0A"/>
    <w:rsid w:val="00B074EE"/>
    <w:rsid w:val="00B103A6"/>
    <w:rsid w:val="00B11572"/>
    <w:rsid w:val="00B12862"/>
    <w:rsid w:val="00B203A0"/>
    <w:rsid w:val="00B208D4"/>
    <w:rsid w:val="00B21434"/>
    <w:rsid w:val="00B26556"/>
    <w:rsid w:val="00B2776C"/>
    <w:rsid w:val="00B2791E"/>
    <w:rsid w:val="00B310DE"/>
    <w:rsid w:val="00B36F61"/>
    <w:rsid w:val="00B37A7A"/>
    <w:rsid w:val="00B41387"/>
    <w:rsid w:val="00B440B4"/>
    <w:rsid w:val="00B44943"/>
    <w:rsid w:val="00B46514"/>
    <w:rsid w:val="00B471B1"/>
    <w:rsid w:val="00B51586"/>
    <w:rsid w:val="00B51752"/>
    <w:rsid w:val="00B51D16"/>
    <w:rsid w:val="00B53256"/>
    <w:rsid w:val="00B536C5"/>
    <w:rsid w:val="00B54EF7"/>
    <w:rsid w:val="00B575F9"/>
    <w:rsid w:val="00B57B25"/>
    <w:rsid w:val="00B625B8"/>
    <w:rsid w:val="00B6354B"/>
    <w:rsid w:val="00B667C2"/>
    <w:rsid w:val="00B66B7E"/>
    <w:rsid w:val="00B72627"/>
    <w:rsid w:val="00B7389E"/>
    <w:rsid w:val="00B742CC"/>
    <w:rsid w:val="00B7649F"/>
    <w:rsid w:val="00B76722"/>
    <w:rsid w:val="00B91ACD"/>
    <w:rsid w:val="00B93261"/>
    <w:rsid w:val="00B95E6C"/>
    <w:rsid w:val="00B97348"/>
    <w:rsid w:val="00BA1F85"/>
    <w:rsid w:val="00BA2669"/>
    <w:rsid w:val="00BA4190"/>
    <w:rsid w:val="00BA4C8C"/>
    <w:rsid w:val="00BA4CEE"/>
    <w:rsid w:val="00BB04DB"/>
    <w:rsid w:val="00BB14D7"/>
    <w:rsid w:val="00BB252B"/>
    <w:rsid w:val="00BB50DE"/>
    <w:rsid w:val="00BB56F8"/>
    <w:rsid w:val="00BC0569"/>
    <w:rsid w:val="00BC1411"/>
    <w:rsid w:val="00BC2FAA"/>
    <w:rsid w:val="00BC3048"/>
    <w:rsid w:val="00BD07DC"/>
    <w:rsid w:val="00BD2ECA"/>
    <w:rsid w:val="00BD562D"/>
    <w:rsid w:val="00BD78B1"/>
    <w:rsid w:val="00BE2224"/>
    <w:rsid w:val="00BE3DB1"/>
    <w:rsid w:val="00BE4942"/>
    <w:rsid w:val="00BE5875"/>
    <w:rsid w:val="00BE618F"/>
    <w:rsid w:val="00BE6CB4"/>
    <w:rsid w:val="00BE7CF4"/>
    <w:rsid w:val="00BF0BD4"/>
    <w:rsid w:val="00BF3554"/>
    <w:rsid w:val="00BF37B6"/>
    <w:rsid w:val="00BF3F3E"/>
    <w:rsid w:val="00BF48DF"/>
    <w:rsid w:val="00BF62B0"/>
    <w:rsid w:val="00BF7700"/>
    <w:rsid w:val="00C02565"/>
    <w:rsid w:val="00C02E64"/>
    <w:rsid w:val="00C0431C"/>
    <w:rsid w:val="00C0626B"/>
    <w:rsid w:val="00C079AE"/>
    <w:rsid w:val="00C10491"/>
    <w:rsid w:val="00C104E8"/>
    <w:rsid w:val="00C13CE3"/>
    <w:rsid w:val="00C15469"/>
    <w:rsid w:val="00C167E3"/>
    <w:rsid w:val="00C20960"/>
    <w:rsid w:val="00C210A6"/>
    <w:rsid w:val="00C22D02"/>
    <w:rsid w:val="00C25762"/>
    <w:rsid w:val="00C262CE"/>
    <w:rsid w:val="00C265C3"/>
    <w:rsid w:val="00C312F2"/>
    <w:rsid w:val="00C318EF"/>
    <w:rsid w:val="00C318FC"/>
    <w:rsid w:val="00C31C38"/>
    <w:rsid w:val="00C3449B"/>
    <w:rsid w:val="00C34540"/>
    <w:rsid w:val="00C4232B"/>
    <w:rsid w:val="00C42F08"/>
    <w:rsid w:val="00C44ACE"/>
    <w:rsid w:val="00C46B64"/>
    <w:rsid w:val="00C479F9"/>
    <w:rsid w:val="00C51953"/>
    <w:rsid w:val="00C520A3"/>
    <w:rsid w:val="00C5324D"/>
    <w:rsid w:val="00C5579C"/>
    <w:rsid w:val="00C57F30"/>
    <w:rsid w:val="00C62BC8"/>
    <w:rsid w:val="00C65EB7"/>
    <w:rsid w:val="00C663AD"/>
    <w:rsid w:val="00C6670A"/>
    <w:rsid w:val="00C719CB"/>
    <w:rsid w:val="00C71C6E"/>
    <w:rsid w:val="00C72B54"/>
    <w:rsid w:val="00C738FB"/>
    <w:rsid w:val="00C74564"/>
    <w:rsid w:val="00C76420"/>
    <w:rsid w:val="00C76AD0"/>
    <w:rsid w:val="00C76FC9"/>
    <w:rsid w:val="00C77470"/>
    <w:rsid w:val="00C8171E"/>
    <w:rsid w:val="00C851CE"/>
    <w:rsid w:val="00C854FB"/>
    <w:rsid w:val="00C86671"/>
    <w:rsid w:val="00C91069"/>
    <w:rsid w:val="00C9275A"/>
    <w:rsid w:val="00C93E5A"/>
    <w:rsid w:val="00C948A6"/>
    <w:rsid w:val="00C964C4"/>
    <w:rsid w:val="00C96964"/>
    <w:rsid w:val="00CA1D52"/>
    <w:rsid w:val="00CA334C"/>
    <w:rsid w:val="00CA561F"/>
    <w:rsid w:val="00CA721D"/>
    <w:rsid w:val="00CB1C6C"/>
    <w:rsid w:val="00CB1DD1"/>
    <w:rsid w:val="00CB326E"/>
    <w:rsid w:val="00CB425C"/>
    <w:rsid w:val="00CB59F8"/>
    <w:rsid w:val="00CB7695"/>
    <w:rsid w:val="00CC0366"/>
    <w:rsid w:val="00CC12A1"/>
    <w:rsid w:val="00CC15DC"/>
    <w:rsid w:val="00CC2FB6"/>
    <w:rsid w:val="00CC32EC"/>
    <w:rsid w:val="00CC3E48"/>
    <w:rsid w:val="00CC4864"/>
    <w:rsid w:val="00CC5D83"/>
    <w:rsid w:val="00CC68AB"/>
    <w:rsid w:val="00CD16B0"/>
    <w:rsid w:val="00CD31B4"/>
    <w:rsid w:val="00CD3C17"/>
    <w:rsid w:val="00CE0DB6"/>
    <w:rsid w:val="00CE2192"/>
    <w:rsid w:val="00CE2E05"/>
    <w:rsid w:val="00CE504A"/>
    <w:rsid w:val="00CE5D71"/>
    <w:rsid w:val="00CE6926"/>
    <w:rsid w:val="00CE78E8"/>
    <w:rsid w:val="00CF55BC"/>
    <w:rsid w:val="00CF77A4"/>
    <w:rsid w:val="00D0024E"/>
    <w:rsid w:val="00D00870"/>
    <w:rsid w:val="00D0151D"/>
    <w:rsid w:val="00D02829"/>
    <w:rsid w:val="00D02D0C"/>
    <w:rsid w:val="00D04244"/>
    <w:rsid w:val="00D05E1D"/>
    <w:rsid w:val="00D0636C"/>
    <w:rsid w:val="00D100B0"/>
    <w:rsid w:val="00D11839"/>
    <w:rsid w:val="00D11C71"/>
    <w:rsid w:val="00D12F62"/>
    <w:rsid w:val="00D14220"/>
    <w:rsid w:val="00D16624"/>
    <w:rsid w:val="00D17176"/>
    <w:rsid w:val="00D174D2"/>
    <w:rsid w:val="00D21332"/>
    <w:rsid w:val="00D267A7"/>
    <w:rsid w:val="00D3021C"/>
    <w:rsid w:val="00D3367E"/>
    <w:rsid w:val="00D35F3E"/>
    <w:rsid w:val="00D36265"/>
    <w:rsid w:val="00D368A3"/>
    <w:rsid w:val="00D3741D"/>
    <w:rsid w:val="00D37684"/>
    <w:rsid w:val="00D4064A"/>
    <w:rsid w:val="00D414D2"/>
    <w:rsid w:val="00D4305C"/>
    <w:rsid w:val="00D4378A"/>
    <w:rsid w:val="00D44B64"/>
    <w:rsid w:val="00D470CF"/>
    <w:rsid w:val="00D47A8E"/>
    <w:rsid w:val="00D506C3"/>
    <w:rsid w:val="00D5092B"/>
    <w:rsid w:val="00D51178"/>
    <w:rsid w:val="00D51868"/>
    <w:rsid w:val="00D52640"/>
    <w:rsid w:val="00D52C22"/>
    <w:rsid w:val="00D53FBD"/>
    <w:rsid w:val="00D54080"/>
    <w:rsid w:val="00D548EE"/>
    <w:rsid w:val="00D5544E"/>
    <w:rsid w:val="00D557C3"/>
    <w:rsid w:val="00D56A03"/>
    <w:rsid w:val="00D6049C"/>
    <w:rsid w:val="00D60C94"/>
    <w:rsid w:val="00D6370B"/>
    <w:rsid w:val="00D64C6C"/>
    <w:rsid w:val="00D659D1"/>
    <w:rsid w:val="00D66425"/>
    <w:rsid w:val="00D66515"/>
    <w:rsid w:val="00D71646"/>
    <w:rsid w:val="00D74411"/>
    <w:rsid w:val="00D74558"/>
    <w:rsid w:val="00D75ED5"/>
    <w:rsid w:val="00D771EB"/>
    <w:rsid w:val="00D77BD1"/>
    <w:rsid w:val="00D801B8"/>
    <w:rsid w:val="00D81353"/>
    <w:rsid w:val="00D81513"/>
    <w:rsid w:val="00D82C62"/>
    <w:rsid w:val="00D8346C"/>
    <w:rsid w:val="00D83798"/>
    <w:rsid w:val="00D842CD"/>
    <w:rsid w:val="00D85F88"/>
    <w:rsid w:val="00D86B13"/>
    <w:rsid w:val="00D91345"/>
    <w:rsid w:val="00D939F6"/>
    <w:rsid w:val="00D94E0C"/>
    <w:rsid w:val="00D97C19"/>
    <w:rsid w:val="00DA0020"/>
    <w:rsid w:val="00DA39EF"/>
    <w:rsid w:val="00DA4E1C"/>
    <w:rsid w:val="00DA6F41"/>
    <w:rsid w:val="00DB0C1C"/>
    <w:rsid w:val="00DB0DED"/>
    <w:rsid w:val="00DB1087"/>
    <w:rsid w:val="00DB126E"/>
    <w:rsid w:val="00DB1AC1"/>
    <w:rsid w:val="00DB2192"/>
    <w:rsid w:val="00DB3A0C"/>
    <w:rsid w:val="00DB69BC"/>
    <w:rsid w:val="00DB7E52"/>
    <w:rsid w:val="00DC1D20"/>
    <w:rsid w:val="00DC35DA"/>
    <w:rsid w:val="00DC3CF1"/>
    <w:rsid w:val="00DC4EC0"/>
    <w:rsid w:val="00DC5F55"/>
    <w:rsid w:val="00DC684A"/>
    <w:rsid w:val="00DC6E6E"/>
    <w:rsid w:val="00DC6F4B"/>
    <w:rsid w:val="00DC6FF4"/>
    <w:rsid w:val="00DD1264"/>
    <w:rsid w:val="00DD13FD"/>
    <w:rsid w:val="00DD5289"/>
    <w:rsid w:val="00DD64DF"/>
    <w:rsid w:val="00DD6D98"/>
    <w:rsid w:val="00DD7372"/>
    <w:rsid w:val="00DE0493"/>
    <w:rsid w:val="00DE08D9"/>
    <w:rsid w:val="00DE1234"/>
    <w:rsid w:val="00DE461B"/>
    <w:rsid w:val="00DE50CC"/>
    <w:rsid w:val="00DE69BC"/>
    <w:rsid w:val="00DF03B8"/>
    <w:rsid w:val="00DF114D"/>
    <w:rsid w:val="00DF1A43"/>
    <w:rsid w:val="00DF1B09"/>
    <w:rsid w:val="00DF232F"/>
    <w:rsid w:val="00DF2ABF"/>
    <w:rsid w:val="00DF2F58"/>
    <w:rsid w:val="00DF4C4D"/>
    <w:rsid w:val="00DF4E1D"/>
    <w:rsid w:val="00DF52C8"/>
    <w:rsid w:val="00DF5902"/>
    <w:rsid w:val="00DF6739"/>
    <w:rsid w:val="00DF6807"/>
    <w:rsid w:val="00DF71EA"/>
    <w:rsid w:val="00E02055"/>
    <w:rsid w:val="00E05AB9"/>
    <w:rsid w:val="00E1257A"/>
    <w:rsid w:val="00E1583F"/>
    <w:rsid w:val="00E1613F"/>
    <w:rsid w:val="00E16B72"/>
    <w:rsid w:val="00E17A72"/>
    <w:rsid w:val="00E2012F"/>
    <w:rsid w:val="00E23EE0"/>
    <w:rsid w:val="00E2427F"/>
    <w:rsid w:val="00E25655"/>
    <w:rsid w:val="00E25DF2"/>
    <w:rsid w:val="00E26D97"/>
    <w:rsid w:val="00E26F17"/>
    <w:rsid w:val="00E271D7"/>
    <w:rsid w:val="00E30FFB"/>
    <w:rsid w:val="00E329D9"/>
    <w:rsid w:val="00E32CF8"/>
    <w:rsid w:val="00E335D4"/>
    <w:rsid w:val="00E34460"/>
    <w:rsid w:val="00E3475C"/>
    <w:rsid w:val="00E352AC"/>
    <w:rsid w:val="00E35AA3"/>
    <w:rsid w:val="00E36010"/>
    <w:rsid w:val="00E36340"/>
    <w:rsid w:val="00E36BFB"/>
    <w:rsid w:val="00E37EF9"/>
    <w:rsid w:val="00E4661B"/>
    <w:rsid w:val="00E47891"/>
    <w:rsid w:val="00E47A1E"/>
    <w:rsid w:val="00E47B56"/>
    <w:rsid w:val="00E528B0"/>
    <w:rsid w:val="00E52E9B"/>
    <w:rsid w:val="00E52F05"/>
    <w:rsid w:val="00E53C04"/>
    <w:rsid w:val="00E5519D"/>
    <w:rsid w:val="00E552A4"/>
    <w:rsid w:val="00E562BB"/>
    <w:rsid w:val="00E60052"/>
    <w:rsid w:val="00E60C8D"/>
    <w:rsid w:val="00E6625B"/>
    <w:rsid w:val="00E66378"/>
    <w:rsid w:val="00E67F67"/>
    <w:rsid w:val="00E708C1"/>
    <w:rsid w:val="00E7211C"/>
    <w:rsid w:val="00E72469"/>
    <w:rsid w:val="00E74147"/>
    <w:rsid w:val="00E813B1"/>
    <w:rsid w:val="00E81910"/>
    <w:rsid w:val="00E81DF5"/>
    <w:rsid w:val="00E8256E"/>
    <w:rsid w:val="00E856F9"/>
    <w:rsid w:val="00E87A4C"/>
    <w:rsid w:val="00E90F99"/>
    <w:rsid w:val="00E910FF"/>
    <w:rsid w:val="00E937A3"/>
    <w:rsid w:val="00E94367"/>
    <w:rsid w:val="00E94E64"/>
    <w:rsid w:val="00E96835"/>
    <w:rsid w:val="00E96D84"/>
    <w:rsid w:val="00E96DBE"/>
    <w:rsid w:val="00E97528"/>
    <w:rsid w:val="00EA1219"/>
    <w:rsid w:val="00EA25F1"/>
    <w:rsid w:val="00EB136A"/>
    <w:rsid w:val="00EB1452"/>
    <w:rsid w:val="00EB246D"/>
    <w:rsid w:val="00EB2921"/>
    <w:rsid w:val="00EB2A72"/>
    <w:rsid w:val="00EB3A18"/>
    <w:rsid w:val="00EB665B"/>
    <w:rsid w:val="00EC01D8"/>
    <w:rsid w:val="00EC03D5"/>
    <w:rsid w:val="00EC1E1E"/>
    <w:rsid w:val="00EC3446"/>
    <w:rsid w:val="00EC38D3"/>
    <w:rsid w:val="00EC6149"/>
    <w:rsid w:val="00EC65EB"/>
    <w:rsid w:val="00ED0FDD"/>
    <w:rsid w:val="00ED178A"/>
    <w:rsid w:val="00ED1943"/>
    <w:rsid w:val="00ED2389"/>
    <w:rsid w:val="00ED238B"/>
    <w:rsid w:val="00ED433F"/>
    <w:rsid w:val="00ED5875"/>
    <w:rsid w:val="00ED5D19"/>
    <w:rsid w:val="00ED6EEE"/>
    <w:rsid w:val="00ED768D"/>
    <w:rsid w:val="00EE04C8"/>
    <w:rsid w:val="00EE269A"/>
    <w:rsid w:val="00EE4A0E"/>
    <w:rsid w:val="00EE4D76"/>
    <w:rsid w:val="00EE4EA7"/>
    <w:rsid w:val="00EE5151"/>
    <w:rsid w:val="00EE5C4C"/>
    <w:rsid w:val="00EF00DD"/>
    <w:rsid w:val="00EF0690"/>
    <w:rsid w:val="00EF4669"/>
    <w:rsid w:val="00EF5EDE"/>
    <w:rsid w:val="00EF5F07"/>
    <w:rsid w:val="00EF67CB"/>
    <w:rsid w:val="00F00604"/>
    <w:rsid w:val="00F006F3"/>
    <w:rsid w:val="00F00E39"/>
    <w:rsid w:val="00F015D5"/>
    <w:rsid w:val="00F02261"/>
    <w:rsid w:val="00F0434B"/>
    <w:rsid w:val="00F044FC"/>
    <w:rsid w:val="00F06B70"/>
    <w:rsid w:val="00F06CF2"/>
    <w:rsid w:val="00F0728A"/>
    <w:rsid w:val="00F077A4"/>
    <w:rsid w:val="00F07D60"/>
    <w:rsid w:val="00F07E8B"/>
    <w:rsid w:val="00F104D2"/>
    <w:rsid w:val="00F10612"/>
    <w:rsid w:val="00F10ABF"/>
    <w:rsid w:val="00F12492"/>
    <w:rsid w:val="00F13CB0"/>
    <w:rsid w:val="00F14258"/>
    <w:rsid w:val="00F14605"/>
    <w:rsid w:val="00F14735"/>
    <w:rsid w:val="00F1626D"/>
    <w:rsid w:val="00F1696D"/>
    <w:rsid w:val="00F201C3"/>
    <w:rsid w:val="00F21169"/>
    <w:rsid w:val="00F22BB8"/>
    <w:rsid w:val="00F24373"/>
    <w:rsid w:val="00F25ED7"/>
    <w:rsid w:val="00F30331"/>
    <w:rsid w:val="00F32420"/>
    <w:rsid w:val="00F36F35"/>
    <w:rsid w:val="00F37A13"/>
    <w:rsid w:val="00F4428B"/>
    <w:rsid w:val="00F4434C"/>
    <w:rsid w:val="00F4593E"/>
    <w:rsid w:val="00F45EEB"/>
    <w:rsid w:val="00F462C8"/>
    <w:rsid w:val="00F46962"/>
    <w:rsid w:val="00F50792"/>
    <w:rsid w:val="00F5101B"/>
    <w:rsid w:val="00F528C3"/>
    <w:rsid w:val="00F550BF"/>
    <w:rsid w:val="00F60579"/>
    <w:rsid w:val="00F61666"/>
    <w:rsid w:val="00F629EE"/>
    <w:rsid w:val="00F62E7D"/>
    <w:rsid w:val="00F63C80"/>
    <w:rsid w:val="00F656E0"/>
    <w:rsid w:val="00F663B5"/>
    <w:rsid w:val="00F6678D"/>
    <w:rsid w:val="00F66C65"/>
    <w:rsid w:val="00F66EA0"/>
    <w:rsid w:val="00F66F34"/>
    <w:rsid w:val="00F7007A"/>
    <w:rsid w:val="00F72E55"/>
    <w:rsid w:val="00F735F0"/>
    <w:rsid w:val="00F74D81"/>
    <w:rsid w:val="00F76304"/>
    <w:rsid w:val="00F775D7"/>
    <w:rsid w:val="00F7770D"/>
    <w:rsid w:val="00F81292"/>
    <w:rsid w:val="00F812A4"/>
    <w:rsid w:val="00F814D9"/>
    <w:rsid w:val="00F81AC2"/>
    <w:rsid w:val="00F845FD"/>
    <w:rsid w:val="00F846CC"/>
    <w:rsid w:val="00F84BC8"/>
    <w:rsid w:val="00F84D53"/>
    <w:rsid w:val="00F879B3"/>
    <w:rsid w:val="00F87E52"/>
    <w:rsid w:val="00F91D34"/>
    <w:rsid w:val="00F91E96"/>
    <w:rsid w:val="00F927AC"/>
    <w:rsid w:val="00F96705"/>
    <w:rsid w:val="00F974E7"/>
    <w:rsid w:val="00FA15E8"/>
    <w:rsid w:val="00FA29BE"/>
    <w:rsid w:val="00FA3B06"/>
    <w:rsid w:val="00FB1D6F"/>
    <w:rsid w:val="00FB25B6"/>
    <w:rsid w:val="00FB3205"/>
    <w:rsid w:val="00FB33C5"/>
    <w:rsid w:val="00FB3E6E"/>
    <w:rsid w:val="00FB3F7F"/>
    <w:rsid w:val="00FB6330"/>
    <w:rsid w:val="00FB6F10"/>
    <w:rsid w:val="00FC2DC1"/>
    <w:rsid w:val="00FC416F"/>
    <w:rsid w:val="00FD0032"/>
    <w:rsid w:val="00FD14D8"/>
    <w:rsid w:val="00FD2384"/>
    <w:rsid w:val="00FD27C6"/>
    <w:rsid w:val="00FD7A13"/>
    <w:rsid w:val="00FE0973"/>
    <w:rsid w:val="00FE0FB4"/>
    <w:rsid w:val="00FE1CC6"/>
    <w:rsid w:val="00FE3D99"/>
    <w:rsid w:val="00FE5B27"/>
    <w:rsid w:val="00FE62E2"/>
    <w:rsid w:val="00FE63FA"/>
    <w:rsid w:val="00FE7F94"/>
    <w:rsid w:val="00FF00FE"/>
    <w:rsid w:val="00FF113A"/>
    <w:rsid w:val="00FF2FFF"/>
    <w:rsid w:val="00FF604C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  <w:style w:type="character" w:styleId="ad">
    <w:name w:val="Hyperlink"/>
    <w:basedOn w:val="a0"/>
    <w:uiPriority w:val="99"/>
    <w:unhideWhenUsed/>
    <w:rsid w:val="007F540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F5408"/>
    <w:rPr>
      <w:color w:val="800080"/>
      <w:u w:val="single"/>
    </w:rPr>
  </w:style>
  <w:style w:type="paragraph" w:customStyle="1" w:styleId="xl94">
    <w:name w:val="xl9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9">
    <w:name w:val="xl10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5">
    <w:name w:val="xl11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7F5408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F5408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30">
    <w:name w:val="xl13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4">
    <w:name w:val="xl13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F540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47">
    <w:name w:val="xl14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  <w:style w:type="character" w:styleId="ad">
    <w:name w:val="Hyperlink"/>
    <w:basedOn w:val="a0"/>
    <w:uiPriority w:val="99"/>
    <w:unhideWhenUsed/>
    <w:rsid w:val="007F540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F5408"/>
    <w:rPr>
      <w:color w:val="800080"/>
      <w:u w:val="single"/>
    </w:rPr>
  </w:style>
  <w:style w:type="paragraph" w:customStyle="1" w:styleId="xl94">
    <w:name w:val="xl9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9">
    <w:name w:val="xl10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5">
    <w:name w:val="xl11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7F5408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F5408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30">
    <w:name w:val="xl13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4">
    <w:name w:val="xl13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F540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47">
    <w:name w:val="xl14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&#1093;&#1080;&#1083;&#1086;&#1082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440C-9C9C-41BB-BD5C-A5248511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</dc:creator>
  <cp:lastModifiedBy>Admin-Khilok</cp:lastModifiedBy>
  <cp:revision>5</cp:revision>
  <cp:lastPrinted>2026-04-14T23:31:00Z</cp:lastPrinted>
  <dcterms:created xsi:type="dcterms:W3CDTF">2026-04-09T05:58:00Z</dcterms:created>
  <dcterms:modified xsi:type="dcterms:W3CDTF">2026-04-14T23:32:00Z</dcterms:modified>
</cp:coreProperties>
</file>